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D4" w:rsidRPr="000B21DC" w:rsidRDefault="00AB17D4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236FF" w:rsidRPr="000B21DC" w:rsidRDefault="006236FF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СПИСОК ФИНАЛИСТОВ ФЕСТИВА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969"/>
        <w:gridCol w:w="3601"/>
        <w:gridCol w:w="4054"/>
        <w:gridCol w:w="2551"/>
      </w:tblGrid>
      <w:tr w:rsidR="006D6654" w:rsidRPr="000B21DC" w:rsidTr="006236FF">
        <w:tc>
          <w:tcPr>
            <w:tcW w:w="675" w:type="dxa"/>
          </w:tcPr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номера</w:t>
            </w:r>
          </w:p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/коллектив</w:t>
            </w:r>
          </w:p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4" w:type="dxa"/>
          </w:tcPr>
          <w:p w:rsidR="006236FF" w:rsidRPr="000B21DC" w:rsidRDefault="006236FF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/учреждение</w:t>
            </w:r>
          </w:p>
        </w:tc>
        <w:tc>
          <w:tcPr>
            <w:tcW w:w="2551" w:type="dxa"/>
          </w:tcPr>
          <w:p w:rsidR="006236FF" w:rsidRPr="000B21DC" w:rsidRDefault="00AC2F2D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ие площадки</w:t>
            </w:r>
          </w:p>
        </w:tc>
      </w:tr>
      <w:tr w:rsidR="001A2A61" w:rsidRPr="000B21DC" w:rsidTr="006236FF">
        <w:tc>
          <w:tcPr>
            <w:tcW w:w="675" w:type="dxa"/>
          </w:tcPr>
          <w:p w:rsidR="001A2A61" w:rsidRPr="000B21DC" w:rsidRDefault="00AC2F2D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A2A61" w:rsidRPr="000B21DC" w:rsidRDefault="001A2A61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ая композиция на электрогитаре</w:t>
            </w:r>
          </w:p>
        </w:tc>
        <w:tc>
          <w:tcPr>
            <w:tcW w:w="3601" w:type="dxa"/>
          </w:tcPr>
          <w:p w:rsidR="001A2A61" w:rsidRPr="000B21DC" w:rsidRDefault="001A2A61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шев Николай</w:t>
            </w:r>
          </w:p>
        </w:tc>
        <w:tc>
          <w:tcPr>
            <w:tcW w:w="4054" w:type="dxa"/>
          </w:tcPr>
          <w:p w:rsidR="001A2A61" w:rsidRPr="000B21DC" w:rsidRDefault="004F232F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</w:t>
            </w:r>
            <w:r w:rsidR="001A2A61"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ПАО «МРСК Центра» Липецкэнерго</w:t>
            </w:r>
          </w:p>
        </w:tc>
        <w:tc>
          <w:tcPr>
            <w:tcW w:w="2551" w:type="dxa"/>
          </w:tcPr>
          <w:p w:rsidR="001A2A61" w:rsidRPr="000B21DC" w:rsidRDefault="009F3A5E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194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филе </w:t>
            </w:r>
          </w:p>
        </w:tc>
        <w:tc>
          <w:tcPr>
            <w:tcW w:w="3601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 «Ход времени»</w:t>
            </w:r>
          </w:p>
        </w:tc>
        <w:tc>
          <w:tcPr>
            <w:tcW w:w="4054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>МАОУ ДОД Дом детского творчества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551" w:type="dxa"/>
            <w:vMerge w:val="restart"/>
          </w:tcPr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нсцена</w:t>
            </w: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194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я»</w:t>
            </w:r>
          </w:p>
        </w:tc>
        <w:tc>
          <w:tcPr>
            <w:tcW w:w="3601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4054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Липецк»</w:t>
            </w:r>
          </w:p>
        </w:tc>
        <w:tc>
          <w:tcPr>
            <w:tcW w:w="2551" w:type="dxa"/>
            <w:vMerge/>
          </w:tcPr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194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C2F2D" w:rsidRPr="00AC2F2D" w:rsidRDefault="00AC2F2D" w:rsidP="005B4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х, эти тучи в </w:t>
            </w:r>
            <w:proofErr w:type="gramStart"/>
            <w:r w:rsidRPr="00AC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ом</w:t>
            </w:r>
            <w:proofErr w:type="gramEnd"/>
            <w:r w:rsidRPr="00AC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01" w:type="dxa"/>
          </w:tcPr>
          <w:p w:rsidR="00AC2F2D" w:rsidRPr="00AC2F2D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ьян</w:t>
            </w:r>
            <w:proofErr w:type="spellEnd"/>
            <w:r w:rsidRPr="00AC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</w:p>
        </w:tc>
        <w:tc>
          <w:tcPr>
            <w:tcW w:w="4054" w:type="dxa"/>
          </w:tcPr>
          <w:p w:rsidR="00AC2F2D" w:rsidRPr="00AC2F2D" w:rsidRDefault="00AC2F2D" w:rsidP="005B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Pr="00AC2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2F2D">
              <w:rPr>
                <w:rFonts w:ascii="Times New Roman" w:hAnsi="Times New Roman"/>
                <w:sz w:val="24"/>
                <w:szCs w:val="24"/>
              </w:rPr>
              <w:t>Добринская</w:t>
            </w:r>
            <w:proofErr w:type="spellEnd"/>
            <w:r w:rsidRPr="00AC2F2D">
              <w:rPr>
                <w:rFonts w:ascii="Times New Roman" w:hAnsi="Times New Roman"/>
                <w:sz w:val="24"/>
                <w:szCs w:val="24"/>
              </w:rPr>
              <w:t xml:space="preserve"> межрайонная больни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AC2F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</w:tcPr>
          <w:p w:rsidR="00AC2F2D" w:rsidRPr="000B21DC" w:rsidRDefault="00AC2F2D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ая композиция  «Русские наигрыши»</w:t>
            </w:r>
          </w:p>
        </w:tc>
        <w:tc>
          <w:tcPr>
            <w:tcW w:w="3601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ложкарей</w:t>
            </w:r>
          </w:p>
        </w:tc>
        <w:tc>
          <w:tcPr>
            <w:tcW w:w="4054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 xml:space="preserve">ГОА ПОУ </w:t>
            </w: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пецкий индустриально-строительный колледж»</w:t>
            </w:r>
          </w:p>
        </w:tc>
        <w:tc>
          <w:tcPr>
            <w:tcW w:w="2551" w:type="dxa"/>
            <w:vMerge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>«Сапожки русские»</w:t>
            </w:r>
          </w:p>
        </w:tc>
        <w:tc>
          <w:tcPr>
            <w:tcW w:w="3601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>Ансамбль русской народной песни «Сударушка»</w:t>
            </w:r>
          </w:p>
        </w:tc>
        <w:tc>
          <w:tcPr>
            <w:tcW w:w="4054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, г. Усмань</w:t>
            </w:r>
          </w:p>
        </w:tc>
        <w:tc>
          <w:tcPr>
            <w:tcW w:w="2551" w:type="dxa"/>
            <w:vMerge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C2F2D" w:rsidRPr="00AB36A3" w:rsidRDefault="00AC2F2D" w:rsidP="005B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36A3">
              <w:rPr>
                <w:rFonts w:ascii="Times New Roman" w:hAnsi="Times New Roman"/>
                <w:sz w:val="24"/>
                <w:szCs w:val="24"/>
              </w:rPr>
              <w:t>ародный танец «Ромашка»</w:t>
            </w:r>
          </w:p>
        </w:tc>
        <w:tc>
          <w:tcPr>
            <w:tcW w:w="3601" w:type="dxa"/>
          </w:tcPr>
          <w:p w:rsidR="00AC2F2D" w:rsidRPr="00AB36A3" w:rsidRDefault="00AC2F2D" w:rsidP="005B4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6A3">
              <w:rPr>
                <w:rFonts w:ascii="Times New Roman" w:hAnsi="Times New Roman"/>
                <w:sz w:val="24"/>
                <w:szCs w:val="24"/>
              </w:rPr>
              <w:t>Творческий коллектив «Девчата»</w:t>
            </w:r>
          </w:p>
        </w:tc>
        <w:tc>
          <w:tcPr>
            <w:tcW w:w="4054" w:type="dxa"/>
          </w:tcPr>
          <w:p w:rsidR="00AC2F2D" w:rsidRPr="00AB36A3" w:rsidRDefault="00AC2F2D" w:rsidP="005B4AA5">
            <w:pPr>
              <w:rPr>
                <w:rFonts w:ascii="Times New Roman" w:hAnsi="Times New Roman"/>
                <w:sz w:val="24"/>
                <w:szCs w:val="24"/>
              </w:rPr>
            </w:pPr>
            <w:r w:rsidRPr="00AB36A3">
              <w:rPr>
                <w:rFonts w:ascii="Times New Roman" w:hAnsi="Times New Roman"/>
                <w:sz w:val="24"/>
                <w:szCs w:val="24"/>
              </w:rPr>
              <w:t>МБДОУ д/с №29</w:t>
            </w:r>
            <w:r>
              <w:rPr>
                <w:rFonts w:ascii="Times New Roman" w:hAnsi="Times New Roman"/>
                <w:sz w:val="24"/>
                <w:szCs w:val="24"/>
              </w:rPr>
              <w:t>, г. Липецк</w:t>
            </w:r>
          </w:p>
        </w:tc>
        <w:tc>
          <w:tcPr>
            <w:tcW w:w="2551" w:type="dxa"/>
            <w:vMerge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C2F2D" w:rsidRPr="000B21DC" w:rsidRDefault="00AC2F2D" w:rsidP="00AC2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, вперед!»</w:t>
            </w:r>
          </w:p>
        </w:tc>
        <w:tc>
          <w:tcPr>
            <w:tcW w:w="3601" w:type="dxa"/>
          </w:tcPr>
          <w:p w:rsidR="00AC2F2D" w:rsidRPr="000B21DC" w:rsidRDefault="00AC2F2D" w:rsidP="00AC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группа студентов</w:t>
            </w:r>
          </w:p>
        </w:tc>
        <w:tc>
          <w:tcPr>
            <w:tcW w:w="4054" w:type="dxa"/>
          </w:tcPr>
          <w:p w:rsidR="00AC2F2D" w:rsidRPr="000B21DC" w:rsidRDefault="00AC2F2D" w:rsidP="00AC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Липецкий государственный педагогический университет»</w:t>
            </w:r>
          </w:p>
        </w:tc>
        <w:tc>
          <w:tcPr>
            <w:tcW w:w="2551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финалистов в начале</w:t>
            </w: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ле</w:t>
            </w:r>
          </w:p>
        </w:tc>
        <w:tc>
          <w:tcPr>
            <w:tcW w:w="3601" w:type="dxa"/>
          </w:tcPr>
          <w:p w:rsidR="00AC2F2D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Елена Вячеславовна</w:t>
            </w:r>
          </w:p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ая кол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юмов</w:t>
            </w:r>
          </w:p>
          <w:p w:rsidR="00AC2F2D" w:rsidRPr="000B21DC" w:rsidRDefault="00AC2F2D" w:rsidP="005B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4054" w:type="dxa"/>
          </w:tcPr>
          <w:p w:rsidR="00AC2F2D" w:rsidRPr="000B21DC" w:rsidRDefault="00AC2F2D" w:rsidP="005B4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«Левобережный», г. Липецк</w:t>
            </w:r>
          </w:p>
        </w:tc>
        <w:tc>
          <w:tcPr>
            <w:tcW w:w="2551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церемонией награждения</w:t>
            </w:r>
          </w:p>
        </w:tc>
      </w:tr>
      <w:tr w:rsidR="00AC2F2D" w:rsidRPr="000B21DC" w:rsidTr="006236FF">
        <w:tc>
          <w:tcPr>
            <w:tcW w:w="675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C2F2D" w:rsidRPr="000B21DC" w:rsidRDefault="00AC2F2D" w:rsidP="00AC2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 любовь»</w:t>
            </w:r>
          </w:p>
        </w:tc>
        <w:tc>
          <w:tcPr>
            <w:tcW w:w="3601" w:type="dxa"/>
          </w:tcPr>
          <w:p w:rsidR="00AC2F2D" w:rsidRPr="000B21DC" w:rsidRDefault="00AC2F2D" w:rsidP="00AC2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Радость»</w:t>
            </w:r>
          </w:p>
        </w:tc>
        <w:tc>
          <w:tcPr>
            <w:tcW w:w="4054" w:type="dxa"/>
          </w:tcPr>
          <w:p w:rsidR="00AC2F2D" w:rsidRPr="000B21DC" w:rsidRDefault="00AC2F2D" w:rsidP="00AC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лыгинская</w:t>
            </w:r>
            <w:proofErr w:type="spellEnd"/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2F2D" w:rsidRPr="000B21DC" w:rsidRDefault="00AC2F2D" w:rsidP="00AC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финалистов перед церемонией награждения</w:t>
            </w:r>
          </w:p>
        </w:tc>
      </w:tr>
    </w:tbl>
    <w:p w:rsidR="0017606E" w:rsidRPr="000B21DC" w:rsidRDefault="0017606E" w:rsidP="001A2A6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6A3" w:rsidRDefault="00AB36A3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6A3" w:rsidRDefault="00AB36A3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6A3" w:rsidRDefault="00AB36A3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6FF" w:rsidRPr="000B21DC" w:rsidRDefault="006236FF" w:rsidP="009156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АСТНИКИ</w:t>
      </w:r>
      <w:r w:rsidR="003B2305" w:rsidRPr="000B2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ЛА-КОНЦЕРТ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260"/>
        <w:gridCol w:w="4536"/>
        <w:gridCol w:w="2693"/>
      </w:tblGrid>
      <w:tr w:rsidR="006D6654" w:rsidRPr="00AB36A3" w:rsidTr="00AB36A3">
        <w:tc>
          <w:tcPr>
            <w:tcW w:w="675" w:type="dxa"/>
            <w:shd w:val="clear" w:color="auto" w:fill="auto"/>
          </w:tcPr>
          <w:p w:rsidR="00C70ACE" w:rsidRPr="00AB36A3" w:rsidRDefault="00A64588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CD0BDD" w:rsidRPr="00AB36A3" w:rsidRDefault="00CD0BDD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номера</w:t>
            </w:r>
          </w:p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D0BDD" w:rsidRPr="00AB36A3" w:rsidRDefault="00CD0BDD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/коллектив</w:t>
            </w:r>
          </w:p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/учреждение</w:t>
            </w:r>
          </w:p>
        </w:tc>
        <w:tc>
          <w:tcPr>
            <w:tcW w:w="2693" w:type="dxa"/>
            <w:shd w:val="clear" w:color="auto" w:fill="auto"/>
          </w:tcPr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D6654" w:rsidRPr="00AB36A3" w:rsidTr="00AB36A3">
        <w:tc>
          <w:tcPr>
            <w:tcW w:w="675" w:type="dxa"/>
            <w:shd w:val="clear" w:color="auto" w:fill="auto"/>
          </w:tcPr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:rsidR="00C70ACE" w:rsidRPr="00AB36A3" w:rsidRDefault="00BA53F6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Номинация </w:t>
            </w:r>
            <w:r w:rsidR="009E7471"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ОКАЛ (</w:t>
            </w:r>
            <w:r w:rsidR="00DA2B15"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ло</w:t>
            </w:r>
            <w:r w:rsidR="009E7471"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C70ACE" w:rsidRPr="00AB36A3" w:rsidRDefault="00C70ACE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7877" w:rsidRPr="00AB36A3" w:rsidTr="00701C7A">
        <w:trPr>
          <w:trHeight w:val="602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Александр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 «Липецкая об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ная психоневрологическая  больни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412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йна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сюк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ская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гда беда нагрянет на страну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югина</w:t>
            </w:r>
            <w:proofErr w:type="spellEnd"/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6D00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ру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</w:t>
            </w:r>
            <w:r w:rsidR="008D7877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и земля»</w:t>
            </w:r>
          </w:p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а Наталья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6D00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</w:t>
            </w:r>
            <w:r w:rsidR="008D7877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ПАО «МРСК Центра» Липецкэнерго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493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уравли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 Петр Игнатьевич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№4</w:t>
            </w:r>
            <w:r w:rsidR="004F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Добринка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йский вальс» 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аров Серг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Липецкий государственный педагогический университет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500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войны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/с «Золотой петушок»</w:t>
            </w:r>
            <w:r w:rsidR="004F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0AE9" w:rsidRPr="00AB36A3" w:rsidRDefault="00880AE9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6D0077">
        <w:trPr>
          <w:trHeight w:val="79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дания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6D00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ОУ СОШ с углубленным изучением отдельных предметов с. Тербуны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386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8D7877" w:rsidRPr="0019470D" w:rsidRDefault="008D7877" w:rsidP="00915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8D7877" w:rsidRPr="0019470D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Мария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О гимназия №69</w:t>
            </w:r>
            <w:r w:rsidR="004F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Липецк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272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овь настала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нова</w:t>
            </w:r>
            <w:proofErr w:type="spellEnd"/>
            <w:r w:rsidR="00D16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361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зар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ция радиоканала «Липецк – 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M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альс прифронтовой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6D00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</w:t>
            </w:r>
            <w:r w:rsidR="008D7877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ФГУП «Почта России» ОСП </w:t>
            </w:r>
            <w:proofErr w:type="spellStart"/>
            <w:r w:rsidR="008D7877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ковский</w:t>
            </w:r>
            <w:proofErr w:type="spellEnd"/>
            <w:r w:rsidR="008D7877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амт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448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вшим</w:t>
            </w:r>
            <w:proofErr w:type="gram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вести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ксин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лецкая городская 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 № 2</w:t>
            </w:r>
            <w:r w:rsidR="006D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рни мне музыку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аян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«Лира»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701C7A">
        <w:trPr>
          <w:trHeight w:val="442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ицеры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елев Андр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ОАО «НЛМК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ьмо к матери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 Серг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ОАО «НЛМК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91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6D66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осов Серг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ОАО «НЛМК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6D6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нерал 12 года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икова Ольг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4F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МДОУ д/с № 12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  <w:p w:rsidR="008D7877" w:rsidRPr="00AB36A3" w:rsidRDefault="008D7877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481"/>
        </w:trPr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дравная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тинов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4F232F" w:rsidP="004F2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 «Городской центр культуры», г. Липецк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14850" w:type="dxa"/>
            <w:gridSpan w:val="5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ВОКАЛ (ансамбль)</w:t>
            </w:r>
          </w:p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ФИО/коллектив</w:t>
            </w:r>
          </w:p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реждение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7877" w:rsidRPr="00AB36A3" w:rsidTr="00AB36A3">
        <w:trPr>
          <w:trHeight w:val="669"/>
        </w:trPr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» (</w:t>
            </w:r>
            <w:proofErr w:type="gram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ская</w:t>
            </w:r>
            <w:proofErr w:type="gram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Радость»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Чаплыгинская</w:t>
            </w:r>
            <w:proofErr w:type="spellEnd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с «Не для меня»</w:t>
            </w:r>
          </w:p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16361" w:rsidRPr="00AB36A3" w:rsidRDefault="00D16361" w:rsidP="00D16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 и Антон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МАОУ ДОД Центр развития творчества детей и юношества «Советский»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рдце земли моей»</w:t>
            </w:r>
          </w:p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470D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Плюс один»</w:t>
            </w:r>
            <w:bookmarkStart w:id="0" w:name="_GoBack"/>
            <w:bookmarkEnd w:id="0"/>
          </w:p>
          <w:p w:rsidR="000F0484" w:rsidRDefault="000F0484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.И. Антонов</w:t>
            </w:r>
          </w:p>
          <w:p w:rsidR="000F0484" w:rsidRPr="00AB36A3" w:rsidRDefault="000F0484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мейстер Г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ыш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МАУ ДО Центр развития творчества «Левобережный»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82E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2E0A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ушки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Липецк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-  ХОРЕОГРАФИЯ</w:t>
            </w:r>
          </w:p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ФИО/коллектив</w:t>
            </w:r>
          </w:p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реждение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сечк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маев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, 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таевский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ГОА ПОУ 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пецкий индустриально-строительный колледж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77" w:rsidRPr="00AB36A3" w:rsidTr="00AB36A3">
        <w:tc>
          <w:tcPr>
            <w:tcW w:w="675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D7877" w:rsidRPr="00AB36A3" w:rsidRDefault="008D7877" w:rsidP="00294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линка»</w:t>
            </w:r>
          </w:p>
        </w:tc>
        <w:tc>
          <w:tcPr>
            <w:tcW w:w="3260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танца «Пламя»</w:t>
            </w:r>
          </w:p>
        </w:tc>
        <w:tc>
          <w:tcPr>
            <w:tcW w:w="4536" w:type="dxa"/>
            <w:shd w:val="clear" w:color="auto" w:fill="auto"/>
          </w:tcPr>
          <w:p w:rsidR="008D7877" w:rsidRPr="00AB36A3" w:rsidRDefault="008D7877" w:rsidP="002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ГОА ПОУ 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пецкий индустриально-строительный колледж»</w:t>
            </w:r>
          </w:p>
        </w:tc>
        <w:tc>
          <w:tcPr>
            <w:tcW w:w="2693" w:type="dxa"/>
            <w:shd w:val="clear" w:color="auto" w:fill="auto"/>
          </w:tcPr>
          <w:p w:rsidR="008D7877" w:rsidRPr="00AB36A3" w:rsidRDefault="008D7877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ги-вуги»</w:t>
            </w:r>
          </w:p>
          <w:p w:rsidR="005B2EE2" w:rsidRPr="00AB36A3" w:rsidRDefault="005B2EE2" w:rsidP="0019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2EE2" w:rsidRPr="00AB36A3" w:rsidRDefault="004F232F" w:rsidP="0019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19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ФГБОУ ВПО «Липецкий государственный педагогический университет»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пецкая плясовая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4F232F" w:rsidP="00194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студентов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19470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B36A3">
              <w:rPr>
                <w:b w:val="0"/>
                <w:sz w:val="24"/>
                <w:szCs w:val="24"/>
              </w:rPr>
              <w:t>ГОА ПОУ «Липецкий металлургический колледж»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 - «ХУДОЖЕСТВЕННОЕ ЧТЕНИЕ»</w:t>
            </w:r>
          </w:p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/коллектив</w:t>
            </w: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реждение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Шукшин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 третьих петухов» (отрывок)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Г(О)БОУ ДОД Центр творчества детей и юношества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232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утин</w:t>
            </w:r>
            <w:proofErr w:type="spellEnd"/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терь человеческая» (отрывок)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стов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gramStart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К)ОУ С(К)ОШ №16 (</w:t>
            </w:r>
            <w:r w:rsidRPr="00AB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вида)</w:t>
            </w:r>
            <w:r w:rsidR="004F232F">
              <w:rPr>
                <w:rFonts w:ascii="Times New Roman" w:hAnsi="Times New Roman" w:cs="Times New Roman"/>
                <w:sz w:val="24"/>
                <w:szCs w:val="24"/>
              </w:rPr>
              <w:t>, г. Липецк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ма «Черный человек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син</w:t>
            </w:r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1C7A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4F232F" w:rsidP="00701C7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о СМИ и связям с о</w:t>
            </w:r>
            <w:r w:rsidR="00701C7A">
              <w:rPr>
                <w:rFonts w:ascii="Times New Roman" w:hAnsi="Times New Roman" w:cs="Times New Roman"/>
                <w:sz w:val="24"/>
                <w:szCs w:val="24"/>
              </w:rPr>
              <w:t>бщественностью администрации</w:t>
            </w:r>
            <w:r w:rsidR="005B2EE2"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19470D" w:rsidP="00701C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ощенко</w:t>
            </w:r>
            <w:proofErr w:type="spellEnd"/>
            <w:r w:rsidRPr="001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ести культуры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Павел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«Левобережный»</w:t>
            </w:r>
            <w:r w:rsidR="00701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14850" w:type="dxa"/>
            <w:gridSpan w:val="5"/>
            <w:shd w:val="clear" w:color="auto" w:fill="auto"/>
          </w:tcPr>
          <w:p w:rsidR="005B2EE2" w:rsidRPr="00AB36A3" w:rsidRDefault="005B2EE2" w:rsidP="0016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– «ВОКАЛЬНО-ХОРЕОГРАФИЧЕСКАЯ, ЛИТЕРАТУРНО-МУЗЫКАЛЬНАЯ КОМПОЗИЦИЯ»</w:t>
            </w:r>
          </w:p>
          <w:p w:rsidR="005B2EE2" w:rsidRPr="00AB36A3" w:rsidRDefault="005B2EE2" w:rsidP="0016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номера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/коллектив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реждение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29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tabs>
                <w:tab w:val="left" w:pos="36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ый вальс»</w:t>
            </w: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 xml:space="preserve">ПО ГУЗ </w:t>
            </w:r>
            <w:r w:rsidR="00701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3">
              <w:rPr>
                <w:rFonts w:ascii="Times New Roman" w:hAnsi="Times New Roman" w:cs="Times New Roman"/>
                <w:sz w:val="24"/>
                <w:szCs w:val="24"/>
              </w:rPr>
              <w:t>Липецкая гор поликлиника № 4</w:t>
            </w:r>
            <w:r w:rsidR="00701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B2EE2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е чтение </w:t>
            </w:r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силий Теркин» (отрывок)</w:t>
            </w:r>
          </w:p>
          <w:p w:rsidR="00701C7A" w:rsidRPr="00AB36A3" w:rsidRDefault="00701C7A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</w:t>
            </w:r>
          </w:p>
        </w:tc>
        <w:tc>
          <w:tcPr>
            <w:tcW w:w="3260" w:type="dxa"/>
            <w:shd w:val="clear" w:color="auto" w:fill="auto"/>
          </w:tcPr>
          <w:p w:rsidR="005B2EE2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у Елена</w:t>
            </w:r>
          </w:p>
          <w:p w:rsidR="00D16361" w:rsidRDefault="00D16361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6361" w:rsidRDefault="00D16361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ил Арнаутов</w:t>
            </w:r>
          </w:p>
          <w:p w:rsidR="00D16361" w:rsidRDefault="00D16361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Чупракова</w:t>
            </w:r>
          </w:p>
          <w:p w:rsidR="00D16361" w:rsidRPr="00AB36A3" w:rsidRDefault="00D16361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ОД Центр развития творчества детей и юношества «Советский»</w:t>
            </w:r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ец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ое попурри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вые рисунки на полотне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 ДОУ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«Феи планеты детства»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/с №20</w:t>
            </w:r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Липецк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композиция «Мы вместе в профсоюзе!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Гармония»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701C7A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</w:t>
            </w:r>
            <w:r w:rsidR="005B2EE2"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г. Лип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36A3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еографическая постановка «Лики победы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</w:t>
            </w:r>
          </w:p>
        </w:tc>
        <w:tc>
          <w:tcPr>
            <w:tcW w:w="453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 газораспределение Липецк»</w:t>
            </w:r>
          </w:p>
        </w:tc>
        <w:tc>
          <w:tcPr>
            <w:tcW w:w="2693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AB17D4" w:rsidTr="00AB36A3">
        <w:tc>
          <w:tcPr>
            <w:tcW w:w="675" w:type="dxa"/>
            <w:shd w:val="clear" w:color="auto" w:fill="auto"/>
          </w:tcPr>
          <w:p w:rsidR="005B2EE2" w:rsidRPr="00AB36A3" w:rsidRDefault="005B2EE2" w:rsidP="00294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о-хореографическая постановка «В </w:t>
            </w:r>
            <w:proofErr w:type="spellStart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птаунском</w:t>
            </w:r>
            <w:proofErr w:type="spellEnd"/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у»</w:t>
            </w:r>
          </w:p>
        </w:tc>
        <w:tc>
          <w:tcPr>
            <w:tcW w:w="3260" w:type="dxa"/>
            <w:shd w:val="clear" w:color="auto" w:fill="auto"/>
          </w:tcPr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«Успех»</w:t>
            </w:r>
          </w:p>
          <w:p w:rsidR="005B2EE2" w:rsidRPr="00AB36A3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2EE2" w:rsidRPr="00AB17D4" w:rsidRDefault="005B2EE2" w:rsidP="007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ОД Дом детского творчества «Октябрьский»</w:t>
            </w:r>
            <w:r w:rsidR="007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Липецк</w:t>
            </w:r>
          </w:p>
        </w:tc>
        <w:tc>
          <w:tcPr>
            <w:tcW w:w="2693" w:type="dxa"/>
            <w:shd w:val="clear" w:color="auto" w:fill="auto"/>
          </w:tcPr>
          <w:p w:rsidR="005B2EE2" w:rsidRPr="00AB17D4" w:rsidRDefault="005B2EE2" w:rsidP="007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5B6" w:rsidRDefault="00D835B6" w:rsidP="00915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5B6" w:rsidRPr="00D835B6" w:rsidRDefault="00D835B6" w:rsidP="00915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35B6" w:rsidRPr="00D835B6" w:rsidSect="00AB1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5D"/>
    <w:rsid w:val="00051C8F"/>
    <w:rsid w:val="000B06E9"/>
    <w:rsid w:val="000B21DC"/>
    <w:rsid w:val="000E3813"/>
    <w:rsid w:val="000F0484"/>
    <w:rsid w:val="001237BC"/>
    <w:rsid w:val="001429D7"/>
    <w:rsid w:val="00146430"/>
    <w:rsid w:val="00162BFA"/>
    <w:rsid w:val="0017606E"/>
    <w:rsid w:val="001924F4"/>
    <w:rsid w:val="0019470D"/>
    <w:rsid w:val="001A2A61"/>
    <w:rsid w:val="001B2038"/>
    <w:rsid w:val="001C6B96"/>
    <w:rsid w:val="001E4ECA"/>
    <w:rsid w:val="0021023A"/>
    <w:rsid w:val="00221D28"/>
    <w:rsid w:val="00222CBF"/>
    <w:rsid w:val="00282E0A"/>
    <w:rsid w:val="00290A7D"/>
    <w:rsid w:val="00294011"/>
    <w:rsid w:val="002A027A"/>
    <w:rsid w:val="002B4856"/>
    <w:rsid w:val="002B6AA4"/>
    <w:rsid w:val="003410D1"/>
    <w:rsid w:val="003914B1"/>
    <w:rsid w:val="00394613"/>
    <w:rsid w:val="003B2305"/>
    <w:rsid w:val="003C63FB"/>
    <w:rsid w:val="00477909"/>
    <w:rsid w:val="004F232F"/>
    <w:rsid w:val="0052451C"/>
    <w:rsid w:val="00535129"/>
    <w:rsid w:val="0056025C"/>
    <w:rsid w:val="00576013"/>
    <w:rsid w:val="005B2EE2"/>
    <w:rsid w:val="005E749B"/>
    <w:rsid w:val="006236FF"/>
    <w:rsid w:val="00653200"/>
    <w:rsid w:val="0066509C"/>
    <w:rsid w:val="006D0077"/>
    <w:rsid w:val="006D6654"/>
    <w:rsid w:val="006F7110"/>
    <w:rsid w:val="00701C7A"/>
    <w:rsid w:val="00705671"/>
    <w:rsid w:val="0075763E"/>
    <w:rsid w:val="00781E55"/>
    <w:rsid w:val="007F596A"/>
    <w:rsid w:val="00865BC6"/>
    <w:rsid w:val="0088096B"/>
    <w:rsid w:val="00880AE9"/>
    <w:rsid w:val="008C26E0"/>
    <w:rsid w:val="008D7877"/>
    <w:rsid w:val="009156A6"/>
    <w:rsid w:val="00915B7E"/>
    <w:rsid w:val="00997EA0"/>
    <w:rsid w:val="009E7471"/>
    <w:rsid w:val="009F2D87"/>
    <w:rsid w:val="009F3A5E"/>
    <w:rsid w:val="00A003D6"/>
    <w:rsid w:val="00A40A44"/>
    <w:rsid w:val="00A64588"/>
    <w:rsid w:val="00A803DF"/>
    <w:rsid w:val="00A81C1C"/>
    <w:rsid w:val="00A90C25"/>
    <w:rsid w:val="00AB17D4"/>
    <w:rsid w:val="00AB36A3"/>
    <w:rsid w:val="00AC2F2D"/>
    <w:rsid w:val="00B12067"/>
    <w:rsid w:val="00B1363B"/>
    <w:rsid w:val="00B15B43"/>
    <w:rsid w:val="00B33EE3"/>
    <w:rsid w:val="00B5342B"/>
    <w:rsid w:val="00B76E6C"/>
    <w:rsid w:val="00B831AF"/>
    <w:rsid w:val="00B86954"/>
    <w:rsid w:val="00BA53F6"/>
    <w:rsid w:val="00BF5B5D"/>
    <w:rsid w:val="00C541EC"/>
    <w:rsid w:val="00C70ACE"/>
    <w:rsid w:val="00CD0BDD"/>
    <w:rsid w:val="00CE1D9C"/>
    <w:rsid w:val="00CE3C3C"/>
    <w:rsid w:val="00D1312E"/>
    <w:rsid w:val="00D16361"/>
    <w:rsid w:val="00D60ABD"/>
    <w:rsid w:val="00D61691"/>
    <w:rsid w:val="00D835B6"/>
    <w:rsid w:val="00DA2B15"/>
    <w:rsid w:val="00DE7F4A"/>
    <w:rsid w:val="00EB3D83"/>
    <w:rsid w:val="00EE7DFA"/>
    <w:rsid w:val="00EF605F"/>
    <w:rsid w:val="00F20C0F"/>
    <w:rsid w:val="00F808EF"/>
    <w:rsid w:val="00FA0401"/>
    <w:rsid w:val="00FC5120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8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64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94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8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64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9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8DFE-E411-4ACB-B097-F2AA575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b301</cp:lastModifiedBy>
  <cp:revision>4</cp:revision>
  <cp:lastPrinted>2015-12-07T10:20:00Z</cp:lastPrinted>
  <dcterms:created xsi:type="dcterms:W3CDTF">2015-12-04T06:32:00Z</dcterms:created>
  <dcterms:modified xsi:type="dcterms:W3CDTF">2015-12-10T13:42:00Z</dcterms:modified>
</cp:coreProperties>
</file>